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6692" w14:textId="77777777" w:rsidR="00F84668" w:rsidRPr="00B46B51" w:rsidRDefault="00F84668">
      <w:pPr>
        <w:rPr>
          <w:rFonts w:ascii="Arial" w:hAnsi="Arial" w:cs="Arial"/>
        </w:rPr>
      </w:pPr>
    </w:p>
    <w:p w14:paraId="3EFBE1E8" w14:textId="77777777" w:rsidR="00F84668" w:rsidRPr="00B46B51" w:rsidRDefault="008A26EF">
      <w:pPr>
        <w:jc w:val="center"/>
        <w:rPr>
          <w:rFonts w:ascii="Arial" w:hAnsi="Arial" w:cs="Arial"/>
          <w:b/>
          <w:bCs/>
        </w:rPr>
      </w:pPr>
      <w:r w:rsidRPr="00B46B51">
        <w:rPr>
          <w:rFonts w:ascii="Arial" w:hAnsi="Arial" w:cs="Arial"/>
          <w:b/>
          <w:bCs/>
        </w:rPr>
        <w:t>STATE VETERINARY AUTHORITY VACCINE TECHNICAL COMMITTEE</w:t>
      </w:r>
      <w:r w:rsidR="009451D1">
        <w:rPr>
          <w:rFonts w:ascii="Arial" w:hAnsi="Arial" w:cs="Arial"/>
          <w:b/>
          <w:bCs/>
        </w:rPr>
        <w:t xml:space="preserve"> – New Application</w:t>
      </w:r>
    </w:p>
    <w:p w14:paraId="601651D4" w14:textId="77777777" w:rsidR="00F84668" w:rsidRPr="00B46B51" w:rsidRDefault="00F84668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6644"/>
        <w:gridCol w:w="869"/>
        <w:gridCol w:w="5776"/>
      </w:tblGrid>
      <w:tr w:rsidR="00B46B51" w:rsidRPr="009451D1" w14:paraId="7982AC4D" w14:textId="77777777" w:rsidTr="00B46B51">
        <w:trPr>
          <w:trHeight w:val="402"/>
        </w:trPr>
        <w:tc>
          <w:tcPr>
            <w:tcW w:w="1843" w:type="dxa"/>
          </w:tcPr>
          <w:p w14:paraId="534E15F8" w14:textId="77777777" w:rsidR="00B46B51" w:rsidRPr="009451D1" w:rsidRDefault="00B46B51" w:rsidP="009451D1">
            <w:pPr>
              <w:rPr>
                <w:rFonts w:ascii="Arial" w:hAnsi="Arial" w:cs="Arial"/>
              </w:rPr>
            </w:pPr>
            <w:r w:rsidRPr="009451D1">
              <w:rPr>
                <w:rFonts w:ascii="Arial" w:hAnsi="Arial" w:cs="Arial"/>
              </w:rPr>
              <w:t xml:space="preserve">Your </w:t>
            </w:r>
            <w:r w:rsidR="009451D1" w:rsidRPr="009451D1">
              <w:rPr>
                <w:rFonts w:ascii="Arial" w:hAnsi="Arial" w:cs="Arial"/>
              </w:rPr>
              <w:t>Ref.:</w:t>
            </w:r>
          </w:p>
        </w:tc>
        <w:tc>
          <w:tcPr>
            <w:tcW w:w="6644" w:type="dxa"/>
          </w:tcPr>
          <w:p w14:paraId="75ADB0C5" w14:textId="77777777" w:rsidR="00B46B51" w:rsidRPr="009451D1" w:rsidRDefault="00B46B51" w:rsidP="009451D1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</w:tcPr>
          <w:p w14:paraId="23636211" w14:textId="77777777" w:rsidR="00B46B51" w:rsidRPr="009451D1" w:rsidRDefault="00B46B51" w:rsidP="009451D1">
            <w:pPr>
              <w:rPr>
                <w:rFonts w:ascii="Arial" w:hAnsi="Arial" w:cs="Arial"/>
              </w:rPr>
            </w:pPr>
            <w:r w:rsidRPr="009451D1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</w:rPr>
            <w:alias w:val="Keywords"/>
            <w:tag w:val=""/>
            <w:id w:val="-253976640"/>
            <w:placeholder>
              <w:docPart w:val="40584D9A60604D4FA5BD45F3A39DE45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5776" w:type="dxa"/>
              </w:tcPr>
              <w:p w14:paraId="36B5DA40" w14:textId="77777777" w:rsidR="00B46B51" w:rsidRPr="00EE610F" w:rsidRDefault="009451D1" w:rsidP="009451D1">
                <w:pPr>
                  <w:rPr>
                    <w:rFonts w:ascii="Arial" w:hAnsi="Arial" w:cs="Arial"/>
                    <w:color w:val="AEAAAA" w:themeColor="background2" w:themeShade="BF"/>
                  </w:rPr>
                </w:pPr>
                <w:r w:rsidRPr="00EE610F">
                  <w:rPr>
                    <w:rFonts w:ascii="Arial" w:hAnsi="Arial" w:cs="Arial"/>
                    <w:color w:val="AEAAAA" w:themeColor="background2" w:themeShade="BF"/>
                  </w:rPr>
                  <w:t>Please enter the date here</w:t>
                </w:r>
              </w:p>
            </w:tc>
          </w:sdtContent>
        </w:sdt>
      </w:tr>
      <w:tr w:rsidR="00B46B51" w:rsidRPr="009451D1" w14:paraId="4CCC758F" w14:textId="77777777" w:rsidTr="00A60642">
        <w:trPr>
          <w:trHeight w:val="402"/>
        </w:trPr>
        <w:tc>
          <w:tcPr>
            <w:tcW w:w="15132" w:type="dxa"/>
            <w:gridSpan w:val="4"/>
          </w:tcPr>
          <w:p w14:paraId="25190B1F" w14:textId="77777777" w:rsidR="00B46B51" w:rsidRPr="00EE610F" w:rsidRDefault="00B46B51" w:rsidP="009451D1">
            <w:pPr>
              <w:rPr>
                <w:rFonts w:ascii="Arial" w:hAnsi="Arial" w:cs="Arial"/>
                <w:b/>
                <w:color w:val="FF0000"/>
              </w:rPr>
            </w:pPr>
            <w:r w:rsidRPr="00EE610F">
              <w:rPr>
                <w:rFonts w:ascii="Arial" w:hAnsi="Arial" w:cs="Arial"/>
                <w:b/>
                <w:color w:val="FF0000"/>
              </w:rPr>
              <w:t xml:space="preserve">To be fill in and accompanied by official letter by Distributor </w:t>
            </w:r>
            <w:r w:rsidR="00B310D3" w:rsidRPr="00EE610F">
              <w:rPr>
                <w:rFonts w:ascii="Arial" w:hAnsi="Arial" w:cs="Arial"/>
                <w:color w:val="FF0000"/>
              </w:rPr>
              <w:t>(note: the name will be the distributor name in the registration cert.)</w:t>
            </w:r>
          </w:p>
        </w:tc>
      </w:tr>
      <w:tr w:rsidR="00B46B51" w:rsidRPr="009451D1" w14:paraId="48224AFE" w14:textId="77777777" w:rsidTr="00B46B51">
        <w:trPr>
          <w:trHeight w:val="407"/>
        </w:trPr>
        <w:tc>
          <w:tcPr>
            <w:tcW w:w="1843" w:type="dxa"/>
          </w:tcPr>
          <w:p w14:paraId="5AC6CBDC" w14:textId="77777777" w:rsidR="00B46B51" w:rsidRPr="009451D1" w:rsidRDefault="00B46B51" w:rsidP="009451D1">
            <w:pPr>
              <w:rPr>
                <w:rFonts w:ascii="Arial" w:hAnsi="Arial" w:cs="Arial"/>
              </w:rPr>
            </w:pPr>
            <w:r w:rsidRPr="009451D1">
              <w:rPr>
                <w:rFonts w:ascii="Arial" w:hAnsi="Arial" w:cs="Arial"/>
              </w:rPr>
              <w:t>Company: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</w:rPr>
            <w:alias w:val="Company"/>
            <w:tag w:val=""/>
            <w:id w:val="-934283472"/>
            <w:placeholder>
              <w:docPart w:val="D767E30C2A3844E0882214ACA0F4AEB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color w:val="AEAAAA" w:themeColor="background2" w:themeShade="BF"/>
            </w:rPr>
          </w:sdtEndPr>
          <w:sdtContent>
            <w:tc>
              <w:tcPr>
                <w:tcW w:w="13289" w:type="dxa"/>
                <w:gridSpan w:val="3"/>
              </w:tcPr>
              <w:p w14:paraId="178799C1" w14:textId="77777777" w:rsidR="00B46B51" w:rsidRPr="00EE610F" w:rsidRDefault="009451D1" w:rsidP="009451D1">
                <w:pPr>
                  <w:rPr>
                    <w:rFonts w:ascii="Arial" w:hAnsi="Arial" w:cs="Arial"/>
                    <w:color w:val="AEAAAA" w:themeColor="background2" w:themeShade="BF"/>
                  </w:rPr>
                </w:pPr>
                <w:r w:rsidRPr="00EE610F">
                  <w:rPr>
                    <w:rFonts w:ascii="Arial" w:hAnsi="Arial" w:cs="Arial"/>
                    <w:color w:val="AEAAAA" w:themeColor="background2" w:themeShade="BF"/>
                  </w:rPr>
                  <w:t>Please enter your company name here</w:t>
                </w:r>
              </w:p>
            </w:tc>
          </w:sdtContent>
        </w:sdt>
      </w:tr>
      <w:tr w:rsidR="00B46B51" w:rsidRPr="009451D1" w14:paraId="0BA58A4F" w14:textId="77777777" w:rsidTr="00B46B51">
        <w:trPr>
          <w:trHeight w:val="539"/>
        </w:trPr>
        <w:tc>
          <w:tcPr>
            <w:tcW w:w="1843" w:type="dxa"/>
          </w:tcPr>
          <w:p w14:paraId="66A3CFDB" w14:textId="77777777" w:rsidR="00B46B51" w:rsidRPr="009451D1" w:rsidRDefault="00B46B51" w:rsidP="009451D1">
            <w:pPr>
              <w:rPr>
                <w:rFonts w:ascii="Arial" w:hAnsi="Arial" w:cs="Arial"/>
              </w:rPr>
            </w:pPr>
            <w:r w:rsidRPr="009451D1">
              <w:rPr>
                <w:rFonts w:ascii="Arial" w:hAnsi="Arial" w:cs="Arial"/>
              </w:rPr>
              <w:t xml:space="preserve">Address: </w:t>
            </w:r>
          </w:p>
          <w:p w14:paraId="3569FFBE" w14:textId="77777777" w:rsidR="00B46B51" w:rsidRPr="009451D1" w:rsidRDefault="00B46B51" w:rsidP="009451D1">
            <w:pPr>
              <w:rPr>
                <w:rFonts w:ascii="Arial" w:hAnsi="Arial" w:cs="Arial"/>
              </w:rPr>
            </w:pPr>
          </w:p>
        </w:tc>
        <w:tc>
          <w:tcPr>
            <w:tcW w:w="13289" w:type="dxa"/>
            <w:gridSpan w:val="3"/>
          </w:tcPr>
          <w:p w14:paraId="3E84E72D" w14:textId="77777777" w:rsidR="00B46B51" w:rsidRPr="009451D1" w:rsidRDefault="00B46B51" w:rsidP="009451D1">
            <w:pPr>
              <w:rPr>
                <w:rFonts w:ascii="Arial" w:hAnsi="Arial" w:cs="Arial"/>
              </w:rPr>
            </w:pPr>
          </w:p>
        </w:tc>
      </w:tr>
    </w:tbl>
    <w:p w14:paraId="68B7ADD2" w14:textId="77777777" w:rsidR="00F84668" w:rsidRPr="009451D1" w:rsidRDefault="00F84668" w:rsidP="009451D1">
      <w:pPr>
        <w:rPr>
          <w:rFonts w:ascii="Arial" w:hAnsi="Arial" w:cs="Arial"/>
        </w:rPr>
      </w:pPr>
    </w:p>
    <w:tbl>
      <w:tblPr>
        <w:tblW w:w="15734" w:type="dxa"/>
        <w:tblInd w:w="-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2"/>
        <w:gridCol w:w="1215"/>
        <w:gridCol w:w="1115"/>
        <w:gridCol w:w="1314"/>
        <w:gridCol w:w="1933"/>
        <w:gridCol w:w="1933"/>
        <w:gridCol w:w="1041"/>
        <w:gridCol w:w="1140"/>
        <w:gridCol w:w="1140"/>
        <w:gridCol w:w="979"/>
        <w:gridCol w:w="1426"/>
        <w:gridCol w:w="1396"/>
      </w:tblGrid>
      <w:tr w:rsidR="009451D1" w:rsidRPr="009451D1" w14:paraId="59A93766" w14:textId="77777777" w:rsidTr="009451D1"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94492C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ecies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80ECC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ease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ECA4F1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rade Nam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07CB4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nufacturer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CE659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duct Description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5DBFD1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gent in Sarawak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94ACCF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ture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B67304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VS PUTRAJAYA registration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736EC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mittee Decision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2C6BC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 Approved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7F13AD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f. No.</w:t>
            </w: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22DDF1" w14:textId="77777777" w:rsidR="009451D1" w:rsidRPr="009451D1" w:rsidRDefault="009451D1" w:rsidP="009451D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1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gistration</w:t>
            </w:r>
          </w:p>
        </w:tc>
      </w:tr>
      <w:tr w:rsidR="009451D1" w:rsidRPr="00B46B51" w14:paraId="422D05AD" w14:textId="77777777" w:rsidTr="009451D1"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F1D85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C4C82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0053A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5280E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EA4CF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57FA0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0293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5BF5C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AECEE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75BA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11F70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CFCE5F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9451D1" w:rsidRPr="00B46B51" w14:paraId="5D827E70" w14:textId="77777777" w:rsidTr="009451D1"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F9EA7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66095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40DE5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5D4E6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532B4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6F13E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A6CC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8C0B1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5254F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52DD4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BE7AB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37A2A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9451D1" w:rsidRPr="00B46B51" w14:paraId="3E4DC415" w14:textId="77777777" w:rsidTr="009451D1"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F14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0DCA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6CB09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7EB24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499DF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FD907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5B34B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BFE3D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55AA2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29E9D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BDBDA" w14:textId="77777777" w:rsidR="009451D1" w:rsidRPr="009451D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E2CE8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9451D1" w:rsidRPr="00B46B51" w14:paraId="4601C8C8" w14:textId="77777777" w:rsidTr="00EE610F">
        <w:tc>
          <w:tcPr>
            <w:tcW w:w="11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682096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B6F4DB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DC51A5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3509D8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C79AAF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85DEC1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BF47EA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369F84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927E0B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A45D6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55F46B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98E5FE5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9451D1" w:rsidRPr="00B46B51" w14:paraId="50F8BDA8" w14:textId="77777777" w:rsidTr="00EE610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77DF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9056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036A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E0FC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F778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7ADB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E93E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684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8B5F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980C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AB6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269A" w14:textId="77777777" w:rsidR="009451D1" w:rsidRPr="00B46B51" w:rsidRDefault="009451D1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EE610F" w:rsidRPr="00B46B51" w14:paraId="4E7DAE08" w14:textId="77777777" w:rsidTr="00260483">
        <w:tc>
          <w:tcPr>
            <w:tcW w:w="15734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87DC4" w14:textId="50D12E64" w:rsidR="00EE610F" w:rsidRPr="00EE610F" w:rsidRDefault="00EE610F">
            <w:pPr>
              <w:pStyle w:val="TableContents"/>
              <w:snapToGrid w:val="0"/>
              <w:rPr>
                <w:rFonts w:ascii="Arial" w:hAnsi="Arial" w:cs="Arial"/>
                <w:i/>
                <w:iCs/>
                <w:color w:val="AEAAAA" w:themeColor="background2" w:themeShade="BF"/>
              </w:rPr>
            </w:pPr>
            <w:r w:rsidRPr="00EE610F">
              <w:rPr>
                <w:rFonts w:ascii="Arial" w:hAnsi="Arial" w:cs="Arial"/>
                <w:i/>
                <w:iCs/>
                <w:color w:val="AEAAAA" w:themeColor="background2" w:themeShade="BF"/>
              </w:rPr>
              <w:t>Please add in rows if needed</w:t>
            </w:r>
          </w:p>
        </w:tc>
      </w:tr>
    </w:tbl>
    <w:p w14:paraId="7190BC75" w14:textId="77777777" w:rsidR="00C9209F" w:rsidRPr="00C9209F" w:rsidRDefault="00C9209F">
      <w:pPr>
        <w:rPr>
          <w:rFonts w:ascii="Arial" w:hAnsi="Arial" w:cs="Arial"/>
          <w:u w:val="single"/>
        </w:rPr>
      </w:pPr>
      <w:r w:rsidRPr="00C9209F">
        <w:rPr>
          <w:rFonts w:ascii="Arial" w:hAnsi="Arial" w:cs="Arial"/>
          <w:u w:val="single"/>
        </w:rPr>
        <w:t>_____________________________________________________________________________________________________________</w:t>
      </w:r>
    </w:p>
    <w:p w14:paraId="589AB9F5" w14:textId="77777777" w:rsidR="00F84668" w:rsidRPr="00B46B51" w:rsidRDefault="008A26EF" w:rsidP="00B46B51">
      <w:pPr>
        <w:jc w:val="center"/>
        <w:rPr>
          <w:rFonts w:ascii="Arial" w:hAnsi="Arial" w:cs="Arial"/>
          <w:sz w:val="20"/>
          <w:szCs w:val="20"/>
        </w:rPr>
      </w:pPr>
      <w:r w:rsidRPr="00B46B51">
        <w:rPr>
          <w:rFonts w:ascii="Arial" w:hAnsi="Arial" w:cs="Arial"/>
          <w:sz w:val="20"/>
          <w:szCs w:val="20"/>
        </w:rPr>
        <w:t>(for office use):</w:t>
      </w:r>
    </w:p>
    <w:p w14:paraId="42DCC3BF" w14:textId="77777777" w:rsidR="00B46B51" w:rsidRPr="00B46B51" w:rsidRDefault="008A26EF" w:rsidP="00B46B51">
      <w:pPr>
        <w:jc w:val="center"/>
        <w:rPr>
          <w:rFonts w:ascii="Arial" w:hAnsi="Arial" w:cs="Arial"/>
        </w:rPr>
      </w:pPr>
      <w:r w:rsidRPr="00B46B51">
        <w:rPr>
          <w:rFonts w:ascii="Arial" w:hAnsi="Arial" w:cs="Arial"/>
        </w:rPr>
        <w:t>Vaccine Technical Committee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83"/>
        <w:gridCol w:w="7371"/>
      </w:tblGrid>
      <w:tr w:rsidR="00B310D3" w:rsidRPr="00B46B51" w14:paraId="37942DB6" w14:textId="77777777" w:rsidTr="00B310D3">
        <w:trPr>
          <w:trHeight w:val="850"/>
          <w:jc w:val="center"/>
        </w:trPr>
        <w:tc>
          <w:tcPr>
            <w:tcW w:w="7083" w:type="dxa"/>
            <w:vMerge w:val="restart"/>
          </w:tcPr>
          <w:p w14:paraId="2A4E44C3" w14:textId="77777777" w:rsidR="00B310D3" w:rsidRPr="00B46B51" w:rsidRDefault="00B310D3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Chairman</w:t>
            </w:r>
            <w:r w:rsidRPr="00B46B51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7371" w:type="dxa"/>
          </w:tcPr>
          <w:p w14:paraId="17B0C688" w14:textId="77777777" w:rsidR="00B310D3" w:rsidRPr="00B46B51" w:rsidRDefault="00B310D3" w:rsidP="00B310D3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  <w:p w14:paraId="73BD1323" w14:textId="77777777" w:rsidR="00B310D3" w:rsidRPr="00B46B51" w:rsidRDefault="00B310D3" w:rsidP="00B46B51">
            <w:pPr>
              <w:rPr>
                <w:rFonts w:ascii="Arial" w:hAnsi="Arial" w:cs="Arial"/>
              </w:rPr>
            </w:pPr>
          </w:p>
        </w:tc>
      </w:tr>
      <w:tr w:rsidR="00B310D3" w:rsidRPr="00B46B51" w14:paraId="33A9902B" w14:textId="77777777" w:rsidTr="00B310D3">
        <w:trPr>
          <w:trHeight w:val="850"/>
          <w:jc w:val="center"/>
        </w:trPr>
        <w:tc>
          <w:tcPr>
            <w:tcW w:w="7083" w:type="dxa"/>
            <w:vMerge/>
          </w:tcPr>
          <w:p w14:paraId="4AAA6CAB" w14:textId="77777777" w:rsidR="00B310D3" w:rsidRPr="00B46B51" w:rsidRDefault="00B310D3" w:rsidP="00B310D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717B5E4" w14:textId="77777777" w:rsidR="00B310D3" w:rsidRPr="00B46B51" w:rsidRDefault="00B310D3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</w:tc>
      </w:tr>
      <w:tr w:rsidR="00B46B51" w:rsidRPr="00B46B51" w14:paraId="3804FF2A" w14:textId="77777777" w:rsidTr="00B310D3">
        <w:trPr>
          <w:trHeight w:val="850"/>
          <w:jc w:val="center"/>
        </w:trPr>
        <w:tc>
          <w:tcPr>
            <w:tcW w:w="7083" w:type="dxa"/>
          </w:tcPr>
          <w:p w14:paraId="0B0C9F23" w14:textId="77777777" w:rsidR="00B46B51" w:rsidRPr="00B46B51" w:rsidRDefault="00B46B51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7371" w:type="dxa"/>
          </w:tcPr>
          <w:p w14:paraId="7E41A933" w14:textId="77777777" w:rsidR="00B46B51" w:rsidRPr="00B46B51" w:rsidRDefault="00B46B51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</w:tc>
      </w:tr>
      <w:tr w:rsidR="00B46B51" w:rsidRPr="00B46B51" w14:paraId="3234200F" w14:textId="77777777" w:rsidTr="00B310D3">
        <w:trPr>
          <w:trHeight w:val="850"/>
          <w:jc w:val="center"/>
        </w:trPr>
        <w:tc>
          <w:tcPr>
            <w:tcW w:w="7083" w:type="dxa"/>
          </w:tcPr>
          <w:p w14:paraId="32BDCEFE" w14:textId="77777777" w:rsidR="00B46B51" w:rsidRPr="00B46B51" w:rsidRDefault="00B46B51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  <w:p w14:paraId="36BAACDB" w14:textId="77777777" w:rsidR="00B46B51" w:rsidRPr="00B46B51" w:rsidRDefault="00B46B51" w:rsidP="00B46B51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2862B72" w14:textId="77777777" w:rsidR="00B46B51" w:rsidRPr="00B46B51" w:rsidRDefault="00B46B51" w:rsidP="00B46B51">
            <w:pPr>
              <w:rPr>
                <w:rFonts w:ascii="Arial" w:hAnsi="Arial" w:cs="Arial"/>
              </w:rPr>
            </w:pPr>
            <w:r w:rsidRPr="00B46B51">
              <w:rPr>
                <w:rFonts w:ascii="Arial" w:hAnsi="Arial" w:cs="Arial"/>
              </w:rPr>
              <w:t>Member</w:t>
            </w:r>
            <w:r w:rsidRPr="00B46B51">
              <w:rPr>
                <w:rFonts w:ascii="Arial" w:hAnsi="Arial" w:cs="Arial"/>
              </w:rPr>
              <w:tab/>
              <w:t>:</w:t>
            </w:r>
          </w:p>
          <w:p w14:paraId="603D7EBE" w14:textId="77777777" w:rsidR="00B46B51" w:rsidRPr="00B46B51" w:rsidRDefault="00B46B51" w:rsidP="00B46B51">
            <w:pPr>
              <w:rPr>
                <w:rFonts w:ascii="Arial" w:hAnsi="Arial" w:cs="Arial"/>
              </w:rPr>
            </w:pPr>
          </w:p>
        </w:tc>
      </w:tr>
    </w:tbl>
    <w:p w14:paraId="14BE9B8B" w14:textId="77777777" w:rsidR="00B46B51" w:rsidRPr="00B46B51" w:rsidRDefault="00B46B51" w:rsidP="00B310D3">
      <w:pPr>
        <w:rPr>
          <w:rFonts w:ascii="Arial" w:hAnsi="Arial" w:cs="Arial"/>
        </w:rPr>
      </w:pPr>
    </w:p>
    <w:sectPr w:rsidR="00B46B51" w:rsidRPr="00B46B51" w:rsidSect="00EE610F">
      <w:headerReference w:type="default" r:id="rId7"/>
      <w:footerReference w:type="default" r:id="rId8"/>
      <w:type w:val="continuous"/>
      <w:pgSz w:w="16838" w:h="11906" w:orient="landscape"/>
      <w:pgMar w:top="28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43E7" w14:textId="77777777" w:rsidR="00BF6F9C" w:rsidRDefault="00BF6F9C" w:rsidP="009451D1">
      <w:r>
        <w:separator/>
      </w:r>
    </w:p>
  </w:endnote>
  <w:endnote w:type="continuationSeparator" w:id="0">
    <w:p w14:paraId="40A6BB20" w14:textId="77777777" w:rsidR="00BF6F9C" w:rsidRDefault="00BF6F9C" w:rsidP="0094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Keywords"/>
      <w:tag w:val=""/>
      <w:id w:val="-1869519827"/>
      <w:placeholder>
        <w:docPart w:val="460A326F015840D3999609D2E94195A6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0ACEAA0C" w14:textId="77777777" w:rsidR="009451D1" w:rsidRDefault="009451D1">
        <w:pPr>
          <w:pStyle w:val="Footer"/>
        </w:pPr>
        <w:r>
          <w:t>Please enter the date he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FDEA" w14:textId="77777777" w:rsidR="00BF6F9C" w:rsidRDefault="00BF6F9C" w:rsidP="009451D1">
      <w:r>
        <w:separator/>
      </w:r>
    </w:p>
  </w:footnote>
  <w:footnote w:type="continuationSeparator" w:id="0">
    <w:p w14:paraId="051CB420" w14:textId="77777777" w:rsidR="00BF6F9C" w:rsidRDefault="00BF6F9C" w:rsidP="0094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Company"/>
      <w:tag w:val=""/>
      <w:id w:val="527297777"/>
      <w:placeholder>
        <w:docPart w:val="D83999D608D048FEB10E140F03C6741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5914A512" w14:textId="77777777" w:rsidR="009451D1" w:rsidRDefault="009451D1">
        <w:pPr>
          <w:pStyle w:val="Header"/>
        </w:pPr>
        <w:r>
          <w:t>Please enter your company name her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B2"/>
    <w:rsid w:val="000E7FCA"/>
    <w:rsid w:val="00445A79"/>
    <w:rsid w:val="00826293"/>
    <w:rsid w:val="008A26EF"/>
    <w:rsid w:val="009451D1"/>
    <w:rsid w:val="009C31B2"/>
    <w:rsid w:val="009E1CFA"/>
    <w:rsid w:val="00B310D3"/>
    <w:rsid w:val="00B46B51"/>
    <w:rsid w:val="00B524BB"/>
    <w:rsid w:val="00BF6F9C"/>
    <w:rsid w:val="00C9209F"/>
    <w:rsid w:val="00D30F95"/>
    <w:rsid w:val="00E5546D"/>
    <w:rsid w:val="00EE610F"/>
    <w:rsid w:val="00F074B2"/>
    <w:rsid w:val="00F8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BE892C"/>
  <w15:chartTrackingRefBased/>
  <w15:docId w15:val="{322CE56C-6EFB-4ABC-865B-162E13C8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4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1D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451D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451D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451D1"/>
    <w:rPr>
      <w:rFonts w:eastAsia="SimSu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67E30C2A3844E0882214ACA0F4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6675-1FC8-4594-8154-4FFD1204C6AC}"/>
      </w:docPartPr>
      <w:docPartBody>
        <w:p w:rsidR="002F35A6" w:rsidRDefault="0044138C">
          <w:r w:rsidRPr="0048180F">
            <w:rPr>
              <w:rStyle w:val="PlaceholderText"/>
            </w:rPr>
            <w:t>[Company]</w:t>
          </w:r>
        </w:p>
      </w:docPartBody>
    </w:docPart>
    <w:docPart>
      <w:docPartPr>
        <w:name w:val="40584D9A60604D4FA5BD45F3A39D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1123-221B-4394-80B1-A5BABBFEC243}"/>
      </w:docPartPr>
      <w:docPartBody>
        <w:p w:rsidR="002F35A6" w:rsidRDefault="0044138C">
          <w:r w:rsidRPr="0048180F">
            <w:rPr>
              <w:rStyle w:val="PlaceholderText"/>
            </w:rPr>
            <w:t>[Keywords]</w:t>
          </w:r>
        </w:p>
      </w:docPartBody>
    </w:docPart>
    <w:docPart>
      <w:docPartPr>
        <w:name w:val="460A326F015840D3999609D2E941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2DDB-D73A-49C9-A224-CC0D8792F2EC}"/>
      </w:docPartPr>
      <w:docPartBody>
        <w:p w:rsidR="002F35A6" w:rsidRDefault="0044138C">
          <w:r w:rsidRPr="0048180F">
            <w:rPr>
              <w:rStyle w:val="PlaceholderText"/>
            </w:rPr>
            <w:t>[Keywords]</w:t>
          </w:r>
        </w:p>
      </w:docPartBody>
    </w:docPart>
    <w:docPart>
      <w:docPartPr>
        <w:name w:val="D83999D608D048FEB10E140F03C6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0AEB-E43E-4D2A-955D-730D862801FE}"/>
      </w:docPartPr>
      <w:docPartBody>
        <w:p w:rsidR="002F35A6" w:rsidRDefault="0044138C">
          <w:r w:rsidRPr="0048180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8C"/>
    <w:rsid w:val="000B502D"/>
    <w:rsid w:val="002F35A6"/>
    <w:rsid w:val="0044138C"/>
    <w:rsid w:val="0064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3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DC7C-969E-41E0-B9F7-C25E920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enter your company name her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k Government Sarawak State Government</dc:creator>
  <cp:keywords>Please enter the date here</cp:keywords>
  <cp:lastModifiedBy>Chuo Hock Tieng</cp:lastModifiedBy>
  <cp:revision>11</cp:revision>
  <cp:lastPrinted>2021-03-25T01:44:00Z</cp:lastPrinted>
  <dcterms:created xsi:type="dcterms:W3CDTF">2020-06-11T03:06:00Z</dcterms:created>
  <dcterms:modified xsi:type="dcterms:W3CDTF">2021-04-05T02:19:00Z</dcterms:modified>
</cp:coreProperties>
</file>